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8A" w:rsidRDefault="002F298A">
      <w:pPr>
        <w:pStyle w:val="Title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ZCF 201</w:t>
      </w:r>
      <w:r w:rsidR="003C51CE">
        <w:rPr>
          <w:rFonts w:ascii="Tahoma" w:hAnsi="Tahoma" w:cs="Tahoma"/>
          <w:sz w:val="28"/>
        </w:rPr>
        <w:t>7</w:t>
      </w:r>
      <w:r>
        <w:rPr>
          <w:rFonts w:ascii="Tahoma" w:hAnsi="Tahoma" w:cs="Tahoma"/>
          <w:sz w:val="28"/>
        </w:rPr>
        <w:t xml:space="preserve"> NATIONAL ANNUAL AWARDS</w:t>
      </w:r>
    </w:p>
    <w:p w:rsidR="002F298A" w:rsidRDefault="002F298A">
      <w:pPr>
        <w:jc w:val="center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2F298A" w:rsidRDefault="002F298A">
      <w:pPr>
        <w:pStyle w:val="Heading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INAL RESULT</w:t>
      </w:r>
    </w:p>
    <w:p w:rsidR="002F298A" w:rsidRDefault="002F298A">
      <w:pPr>
        <w:rPr>
          <w:rFonts w:ascii="Tahoma" w:hAnsi="Tahoma" w:cs="Tahoma"/>
          <w:sz w:val="20"/>
        </w:rPr>
      </w:pPr>
    </w:p>
    <w:p w:rsidR="002F298A" w:rsidRDefault="002F298A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Joan Hill – </w:t>
      </w:r>
      <w:r>
        <w:rPr>
          <w:rFonts w:ascii="Tahoma" w:hAnsi="Tahoma" w:cs="Tahoma"/>
          <w:b/>
          <w:bCs/>
          <w:sz w:val="20"/>
          <w:u w:val="single"/>
        </w:rPr>
        <w:t>Honours Registrar</w:t>
      </w:r>
    </w:p>
    <w:p w:rsidR="002F298A" w:rsidRDefault="002F298A">
      <w:pPr>
        <w:rPr>
          <w:rFonts w:ascii="Tahoma" w:hAnsi="Tahoma" w:cs="Tahoma"/>
          <w:b/>
          <w:bCs/>
          <w:sz w:val="20"/>
          <w:u w:val="single"/>
        </w:rPr>
      </w:pPr>
    </w:p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Entire Ca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2"/>
        <w:gridCol w:w="1310"/>
        <w:gridCol w:w="2324"/>
        <w:gridCol w:w="1103"/>
        <w:gridCol w:w="1578"/>
        <w:gridCol w:w="1496"/>
        <w:gridCol w:w="1157"/>
      </w:tblGrid>
      <w:tr w:rsidR="00D6574A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Pr="00D6574A" w:rsidRDefault="00D6574A">
            <w:pPr>
              <w:spacing w:after="5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6574A" w:rsidRDefault="00D6574A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D6574A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EEGRGO LORD RUN-ING BEA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74A" w:rsidRDefault="00D6574A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3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MLYNKATZ WHITE CHRISTMA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5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IXYKATZ ICE TE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/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 w:rsidP="00D4641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4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ISHCUS DRAGON SIMARA (IMP. IRE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na Pigden, Elizabeth A Curri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aron </w:t>
            </w:r>
            <w:proofErr w:type="spellStart"/>
            <w:r>
              <w:rPr>
                <w:rFonts w:ascii="Verdana" w:hAnsi="Verdana"/>
              </w:rPr>
              <w:t>Savill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4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DOLLS GRETA GAEA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A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, Tim Russell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 xml:space="preserve"> &amp; Miss Sarah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8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INDEACRES WALKING IN THE RAIN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s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,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 &amp; Mrs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6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ONCERTO SILVER SPRING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6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QUAZZA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E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YNLONY ERIKA N SILK MIST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/B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Tony F England &amp; Mrs Lynette J England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uble </w:t>
            </w:r>
            <w:r>
              <w:rPr>
                <w:rFonts w:ascii="Verdana" w:hAnsi="Verdana"/>
              </w:rPr>
              <w:lastRenderedPageBreak/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FLURMONZ </w:t>
            </w:r>
            <w:r w:rsidRPr="00767C39">
              <w:rPr>
                <w:rFonts w:ascii="Verdana" w:hAnsi="Verdana"/>
              </w:rPr>
              <w:lastRenderedPageBreak/>
              <w:t>LOKKOYA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CO </w:t>
            </w:r>
            <w:r>
              <w:rPr>
                <w:rFonts w:ascii="Verdana" w:hAnsi="Verdana"/>
              </w:rPr>
              <w:lastRenderedPageBreak/>
              <w:t>s/FEA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Judy Formby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dy </w:t>
            </w:r>
            <w:r>
              <w:rPr>
                <w:rFonts w:ascii="Verdana" w:hAnsi="Verdana"/>
              </w:rPr>
              <w:lastRenderedPageBreak/>
              <w:t>Formb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D4641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60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ECLAIR KING NEPTUN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, Donna Campbell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salind </w:t>
            </w:r>
            <w:proofErr w:type="spellStart"/>
            <w:r>
              <w:rPr>
                <w:rFonts w:ascii="Verdana" w:hAnsi="Verdana"/>
              </w:rPr>
              <w:t>Dalefiel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9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OVERNIGHT SENSATION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8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INDEACRES NITE DESIGN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,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 &amp; Mrs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73D" w:rsidRDefault="001C05C0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</w:t>
            </w:r>
          </w:p>
        </w:tc>
      </w:tr>
      <w:tr w:rsidR="0084473D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PICTURE PURRFECT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, Susan Edward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84473D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4473D" w:rsidRDefault="00B655A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6</w:t>
            </w:r>
          </w:p>
        </w:tc>
      </w:tr>
      <w:tr w:rsidR="00D43D1B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POKKO LOKK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D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D1B" w:rsidRDefault="00D43D1B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D43D1B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JEMPECOONS TOM SAWYE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riell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oxem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riell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oxe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3D1B" w:rsidRDefault="00D43D1B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UNCLE SAM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7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ETERNALFLAME KARMA POLICE (GEN.3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B </w:t>
            </w:r>
            <w:proofErr w:type="spellStart"/>
            <w:r>
              <w:rPr>
                <w:rFonts w:ascii="Verdana" w:hAnsi="Verdana"/>
              </w:rPr>
              <w:t>sFD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rry Simmon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rry Simmons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6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OSIMORN PADDINGTON BEA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B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yn J Morris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byn J Morris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LZICATZ REBEL'S LADD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UPTOWN GIRL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ndy Steward, Pauline Van </w:t>
            </w:r>
            <w:proofErr w:type="spellStart"/>
            <w:r>
              <w:rPr>
                <w:rFonts w:ascii="Verdana" w:hAnsi="Verdana"/>
              </w:rPr>
              <w:t>Der</w:t>
            </w:r>
            <w:proofErr w:type="spellEnd"/>
            <w:r>
              <w:rPr>
                <w:rFonts w:ascii="Verdana" w:hAnsi="Verdana"/>
              </w:rPr>
              <w:t xml:space="preserve"> Hoor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uble </w:t>
            </w:r>
            <w:r>
              <w:rPr>
                <w:rFonts w:ascii="Verdana" w:hAnsi="Verdana"/>
              </w:rPr>
              <w:lastRenderedPageBreak/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BIRPUR SUGAR &amp; </w:t>
            </w:r>
            <w:r w:rsidRPr="00767C39">
              <w:rPr>
                <w:rFonts w:ascii="Verdana" w:hAnsi="Verdana"/>
              </w:rPr>
              <w:lastRenderedPageBreak/>
              <w:t>SPIC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BI F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lastRenderedPageBreak/>
              <w:t>Dennehy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rs Janice </w:t>
            </w:r>
            <w:r>
              <w:rPr>
                <w:rFonts w:ascii="Verdana" w:hAnsi="Verdana"/>
              </w:rPr>
              <w:lastRenderedPageBreak/>
              <w:t>Davey &amp; Mr John Dave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41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3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INELANDERS PPAWLEZVOUS ANGLAI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(p) F/E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e Prendergast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e M Woodrow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0F7" w:rsidRDefault="007620F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</w:t>
            </w:r>
          </w:p>
        </w:tc>
      </w:tr>
      <w:tr w:rsidR="007620F7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CEIRON KIMIK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,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620F7" w:rsidRDefault="007620F7" w:rsidP="00012A04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012A04">
              <w:rPr>
                <w:rFonts w:ascii="Verdana" w:hAnsi="Verdana"/>
              </w:rPr>
              <w:t>4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OSIMORN ICE-TICKL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s/F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yn J Morris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byn J Morris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ASARIO CHIUMB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ndy Steward, Pauline Van </w:t>
            </w:r>
            <w:proofErr w:type="spellStart"/>
            <w:r>
              <w:rPr>
                <w:rFonts w:ascii="Verdana" w:hAnsi="Verdana"/>
              </w:rPr>
              <w:t>Der</w:t>
            </w:r>
            <w:proofErr w:type="spellEnd"/>
            <w:r>
              <w:rPr>
                <w:rFonts w:ascii="Verdana" w:hAnsi="Verdana"/>
              </w:rPr>
              <w:t xml:space="preserve"> Hoor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Davies-Crook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2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OSIMORN ZIP COD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B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yn J Morris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byn J Morris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OSIMORN QUEEN OF SHEBA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B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yn J Morris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byn J Morris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8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ISPISAKAT COUNT ON M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,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 &amp; Mr 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GICBOX MELODIE NOI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Ian Gray, Jan Gray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 w:rsidP="00D13387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JIPSEY ROSA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ryl A Blake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OSIMORN FRANTASTICK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E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yn J Morris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byn J Morris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NGELSNOUTLAWS ANNOUK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s/W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aron Worthington, Rebecca </w:t>
            </w:r>
            <w:proofErr w:type="spellStart"/>
            <w:r>
              <w:rPr>
                <w:rFonts w:ascii="Verdana" w:hAnsi="Verdana"/>
              </w:rPr>
              <w:t>Hendriks</w:t>
            </w:r>
            <w:proofErr w:type="spellEnd"/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aron Worthington &amp; Rebecca </w:t>
            </w:r>
            <w:proofErr w:type="spellStart"/>
            <w:r>
              <w:rPr>
                <w:rFonts w:ascii="Verdana" w:hAnsi="Verdana"/>
              </w:rPr>
              <w:t>Hendrik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4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ADDINGTON JOHNNY RING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s/F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lver </w:t>
            </w:r>
            <w:r>
              <w:rPr>
                <w:rFonts w:ascii="Verdana" w:hAnsi="Verdana"/>
              </w:rPr>
              <w:lastRenderedPageBreak/>
              <w:t>Double Grand 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ARISTARCHUS </w:t>
            </w:r>
            <w:r w:rsidRPr="00767C39">
              <w:rPr>
                <w:rFonts w:ascii="Verdana" w:hAnsi="Verdana"/>
              </w:rPr>
              <w:lastRenderedPageBreak/>
              <w:t>LADY ARABELLA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BI B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di Sibley, </w:t>
            </w:r>
            <w:r>
              <w:rPr>
                <w:rFonts w:ascii="Verdana" w:hAnsi="Verdana"/>
              </w:rPr>
              <w:lastRenderedPageBreak/>
              <w:t>Susan Edwards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Judi Sibley </w:t>
            </w:r>
            <w:r>
              <w:rPr>
                <w:rFonts w:ascii="Verdana" w:hAnsi="Verdana"/>
              </w:rPr>
              <w:lastRenderedPageBreak/>
              <w:t>&amp; Susan Edwards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5</w:t>
            </w:r>
          </w:p>
        </w:tc>
      </w:tr>
      <w:tr w:rsidR="004626EE" w:rsidTr="00D80B21">
        <w:trPr>
          <w:tblCellSpacing w:w="0" w:type="dxa"/>
          <w:jc w:val="center"/>
        </w:trPr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6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ILAIS ZAZA GABOR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D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aret E Sutton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argaret E Sutton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626EE" w:rsidRDefault="004626EE">
            <w:pPr>
              <w:spacing w:after="5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</w:tr>
    </w:tbl>
    <w:p w:rsidR="006C67C3" w:rsidRPr="006C67C3" w:rsidRDefault="006C67C3" w:rsidP="006C67C3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Entire Kittens</w:t>
      </w:r>
    </w:p>
    <w:tbl>
      <w:tblPr>
        <w:tblW w:w="52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1"/>
        <w:gridCol w:w="2070"/>
        <w:gridCol w:w="1420"/>
        <w:gridCol w:w="2234"/>
        <w:gridCol w:w="2421"/>
        <w:gridCol w:w="1223"/>
      </w:tblGrid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Pr="005552FA" w:rsidRDefault="005552FA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EEGRGO MELTING MOMENT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9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ANDARI MICKY FINN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s/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8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WILLIAM TELL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3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LOKKOY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FE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INELANDERS PPAWLEZVOUS ANGLAI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(p) F/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e Prendergast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e M Woodrow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3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SUGAR &amp; SPIC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0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INDEACRES AUTUMN COLOUR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/D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,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 &amp; Mrs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2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OLAYTUS FASTLOV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chel Henderson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chel Henderson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9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IZA LILL'LE MATCH BOX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/B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Davey, Janice Dave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PPERBOX MYTEE COOL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Ian Gray, Jan Gra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PPERBOX DANCING ON IC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.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 Ian Gray, Jan Gra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6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QUISEZNA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5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INDEACRES SPILT MILK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 </w:t>
            </w:r>
            <w:proofErr w:type="spellStart"/>
            <w:r>
              <w:rPr>
                <w:rFonts w:ascii="Verdana" w:hAnsi="Verdana"/>
              </w:rPr>
              <w:t>sG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,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 &amp; Mrs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9D648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4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4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IZA CHOCKIE CHIP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/B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Davey, Janice Dave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1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CEIRON PENELOP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,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6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MLYNKATZ YNOT I'HOMME DI'NUIT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s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BOOGIE WOOKIE MAN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EBELPAWZ ASPEN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(p) F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e Prendergast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e Prendergast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A52941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ORBUKATE JUST LIKE YA SISTE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s/FE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antha Pratt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Wanda D Kent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52FA" w:rsidRDefault="005552F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RISTARCHUS KISS AND TELL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, Susan Edwards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 &amp; Susan Edwards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YNLONY HONEY BEA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Tony F England &amp; Mrs Lynette J England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EEGRGO MUSTANG SALL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MLYNKATZ ZINGARO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FD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XCITING IN BLUE GENE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ISPISAKAT RED SKY AT NIT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F/D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,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 &amp; Mr 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ANCHDOLLS DON'T DREAM IT'S OVE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ikaella</w:t>
            </w:r>
            <w:proofErr w:type="spellEnd"/>
            <w:r>
              <w:rPr>
                <w:rFonts w:ascii="Verdana" w:hAnsi="Verdana"/>
              </w:rPr>
              <w:t xml:space="preserve"> Park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 &amp; Tim Russell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LFONT YOYO NIRVANA SUPERSTA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ndy Steward, Pauline Van </w:t>
            </w:r>
            <w:proofErr w:type="spellStart"/>
            <w:r>
              <w:rPr>
                <w:rFonts w:ascii="Verdana" w:hAnsi="Verdana"/>
              </w:rPr>
              <w:t>Der</w:t>
            </w:r>
            <w:proofErr w:type="spellEnd"/>
            <w:r>
              <w:rPr>
                <w:rFonts w:ascii="Verdana" w:hAnsi="Verdana"/>
              </w:rPr>
              <w:t xml:space="preserve"> Hoorn, </w:t>
            </w: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all</w:t>
            </w:r>
            <w:proofErr w:type="spellEnd"/>
            <w:r>
              <w:rPr>
                <w:rFonts w:ascii="Verdana" w:hAnsi="Verdana"/>
              </w:rPr>
              <w:t xml:space="preserve"> T Payn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 xml:space="preserve">BINDURA DOUBLE ILLUSION (IMP. </w:t>
            </w:r>
            <w:r w:rsidRPr="00767C39">
              <w:rPr>
                <w:rFonts w:ascii="Verdana" w:hAnsi="Verdana"/>
              </w:rPr>
              <w:lastRenderedPageBreak/>
              <w:t>AUS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BI 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rbie Muller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ol </w:t>
            </w:r>
            <w:proofErr w:type="spellStart"/>
            <w:r>
              <w:rPr>
                <w:rFonts w:ascii="Verdana" w:hAnsi="Verdana"/>
              </w:rPr>
              <w:t>Coote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9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ADDINGTON ASTRO POP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W/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IWIMAGIC NATIONAL TREASUR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F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i Jing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garet M </w:t>
            </w:r>
            <w:proofErr w:type="spellStart"/>
            <w:r>
              <w:rPr>
                <w:rFonts w:ascii="Verdana" w:hAnsi="Verdana"/>
              </w:rPr>
              <w:t>Downe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JORDLANZ THO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FD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Tracey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Tracey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LZICATZ ROCKY ROAD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alie Burton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ISPISAKAT RAINBOW PROMISE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,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 xml:space="preserve"> &amp; Mr Keith </w:t>
            </w:r>
            <w:proofErr w:type="spellStart"/>
            <w:r>
              <w:rPr>
                <w:rFonts w:ascii="Verdana" w:hAnsi="Verdana"/>
              </w:rPr>
              <w:t>Dicki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 w:rsidP="003473A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3473A6">
              <w:rPr>
                <w:rFonts w:ascii="Verdana" w:hAnsi="Verdana"/>
              </w:rPr>
              <w:t>0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4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RISTARCHUS JUST A TOUCHOF SPICE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, Susan Edwards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 &amp; Susan Edwards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IXYKATZ SOUTHERN CROSS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/E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ANCHDOLLS DREAM A LITTLE DREAM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/W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, Tim Russell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 &amp; Tim Russell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VEDETTE M'LADY CLINKER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ilip Harris, </w:t>
            </w:r>
            <w:proofErr w:type="spellStart"/>
            <w:r>
              <w:rPr>
                <w:rFonts w:ascii="Verdana" w:hAnsi="Verdana"/>
              </w:rPr>
              <w:t>Did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vakova</w:t>
            </w:r>
            <w:proofErr w:type="spellEnd"/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ilip Harris &amp; </w:t>
            </w:r>
            <w:proofErr w:type="spellStart"/>
            <w:r>
              <w:rPr>
                <w:rFonts w:ascii="Verdana" w:hAnsi="Verdana"/>
              </w:rPr>
              <w:t>Did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Novakov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</w:t>
            </w:r>
          </w:p>
        </w:tc>
      </w:tr>
      <w:tr w:rsidR="004831B7" w:rsidTr="004831B7">
        <w:trPr>
          <w:tblCellSpacing w:w="0" w:type="dxa"/>
          <w:jc w:val="center"/>
        </w:trPr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GRANDELLE PRETTY PENN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s/F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queline Lawrence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cqueline Lawrence 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31B7" w:rsidRDefault="004831B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</w:t>
            </w:r>
          </w:p>
        </w:tc>
      </w:tr>
    </w:tbl>
    <w:p w:rsidR="00FB38A1" w:rsidRDefault="00FB38A1" w:rsidP="00FB38A1"/>
    <w:p w:rsidR="00FB38A1" w:rsidRPr="00FB38A1" w:rsidRDefault="00FB38A1" w:rsidP="00FB38A1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Neuter/Spay Cats</w:t>
      </w:r>
    </w:p>
    <w:tbl>
      <w:tblPr>
        <w:tblW w:w="524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9"/>
        <w:gridCol w:w="1385"/>
        <w:gridCol w:w="2461"/>
        <w:gridCol w:w="1165"/>
        <w:gridCol w:w="1543"/>
        <w:gridCol w:w="1582"/>
        <w:gridCol w:w="1268"/>
      </w:tblGrid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Pr="0089156A" w:rsidRDefault="0089156A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MLYNKATZ RIGOLETTO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s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1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IXYKATZ FERRERO MILCH-SCHNITT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A/W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ld Double </w:t>
            </w:r>
            <w:r>
              <w:rPr>
                <w:rFonts w:ascii="Verdana" w:hAnsi="Verdana"/>
              </w:rPr>
              <w:lastRenderedPageBreak/>
              <w:t>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RANCHDOLLS </w:t>
            </w:r>
            <w:r w:rsidRPr="00767C39">
              <w:rPr>
                <w:rFonts w:ascii="Verdana" w:hAnsi="Verdana"/>
              </w:rPr>
              <w:lastRenderedPageBreak/>
              <w:t>ALEXANDER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AG 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, </w:t>
            </w:r>
            <w:r>
              <w:rPr>
                <w:rFonts w:ascii="Verdana" w:hAnsi="Verdana"/>
              </w:rPr>
              <w:lastRenderedPageBreak/>
              <w:t>Tim Russe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lastRenderedPageBreak/>
              <w:t>Sheree</w:t>
            </w:r>
            <w:proofErr w:type="spellEnd"/>
            <w:r>
              <w:rPr>
                <w:rFonts w:ascii="Verdana" w:hAnsi="Verdana"/>
              </w:rPr>
              <w:t xml:space="preserve"> Russell &amp; </w:t>
            </w:r>
            <w:r>
              <w:rPr>
                <w:rFonts w:ascii="Verdana" w:hAnsi="Verdana"/>
              </w:rPr>
              <w:lastRenderedPageBreak/>
              <w:t>Tim Russell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42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GUDRU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7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 and Bronze Double Gr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ORBUKATE PASS THE PEPPER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na </w:t>
            </w:r>
            <w:proofErr w:type="spellStart"/>
            <w:r>
              <w:rPr>
                <w:rFonts w:ascii="Verdana" w:hAnsi="Verdana"/>
              </w:rPr>
              <w:t>Brogde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Wanda D Kent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GUTTOR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na </w:t>
            </w:r>
            <w:proofErr w:type="spellStart"/>
            <w:r>
              <w:rPr>
                <w:rFonts w:ascii="Verdana" w:hAnsi="Verdana"/>
              </w:rPr>
              <w:t>Brogde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7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Y SAINT LAURENT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D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 M Henry, Tony Finlayso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5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PPERBOX MR MYTE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Boyd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1</w:t>
            </w:r>
          </w:p>
        </w:tc>
      </w:tr>
      <w:tr w:rsidR="0089156A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 and Bronze Double Gr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NGELSNOUTLAWS DIAMONDS ON IC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FO </w:t>
            </w:r>
            <w:proofErr w:type="spellStart"/>
            <w:r>
              <w:rPr>
                <w:rFonts w:ascii="Verdana" w:hAnsi="Verdana"/>
              </w:rPr>
              <w:t>sFE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th Walker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aron Worthington &amp; Rebecca </w:t>
            </w:r>
            <w:proofErr w:type="spellStart"/>
            <w:r>
              <w:rPr>
                <w:rFonts w:ascii="Verdana" w:hAnsi="Verdana"/>
              </w:rPr>
              <w:t>Hendrik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56A" w:rsidRDefault="0089156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8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IZA STUNNING CHOCKI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/B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m </w:t>
            </w:r>
            <w:proofErr w:type="spellStart"/>
            <w:r>
              <w:rPr>
                <w:rFonts w:ascii="Verdana" w:hAnsi="Verdana"/>
              </w:rPr>
              <w:t>Halliday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E754A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AITIROHANGA ZEDS NO BETA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 </w:t>
            </w:r>
            <w:proofErr w:type="spellStart"/>
            <w:r>
              <w:rPr>
                <w:rFonts w:ascii="Verdana" w:hAnsi="Verdana"/>
              </w:rPr>
              <w:t>sW</w:t>
            </w:r>
            <w:proofErr w:type="spellEnd"/>
            <w:r>
              <w:rPr>
                <w:rFonts w:ascii="Verdana" w:hAnsi="Verdana"/>
              </w:rPr>
              <w:t>/F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Suzanne Gordon &amp; Sarah </w:t>
            </w:r>
            <w:proofErr w:type="spellStart"/>
            <w:r>
              <w:rPr>
                <w:rFonts w:ascii="Verdana" w:hAnsi="Verdana"/>
              </w:rPr>
              <w:t>Lauren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E754A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ld </w:t>
            </w:r>
            <w:r>
              <w:rPr>
                <w:rFonts w:ascii="Verdana" w:hAnsi="Verdana"/>
              </w:rPr>
              <w:lastRenderedPageBreak/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VLADIMIR </w:t>
            </w:r>
            <w:r w:rsidRPr="00767C39">
              <w:rPr>
                <w:rFonts w:ascii="Verdana" w:hAnsi="Verdana"/>
              </w:rPr>
              <w:lastRenderedPageBreak/>
              <w:t>TUMBLEWEED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CO 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EASTSIDE MR DARCY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lleen </w:t>
            </w:r>
            <w:proofErr w:type="spellStart"/>
            <w:r>
              <w:rPr>
                <w:rFonts w:ascii="Verdana" w:hAnsi="Verdana"/>
              </w:rPr>
              <w:t>McCready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Thelma Richardson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IM A GURU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na </w:t>
            </w:r>
            <w:proofErr w:type="spellStart"/>
            <w:r>
              <w:rPr>
                <w:rFonts w:ascii="Verdana" w:hAnsi="Verdana"/>
              </w:rPr>
              <w:t>Brogde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7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ANDARI SILVER DESIG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s/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vieve Smith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IXYKATZ SANDMANNCH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/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3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VONIMP RANA (GEN.2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TUA 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cquel</w:t>
            </w:r>
            <w:proofErr w:type="spellEnd"/>
            <w:r>
              <w:rPr>
                <w:rFonts w:ascii="Verdana" w:hAnsi="Verdana"/>
              </w:rPr>
              <w:t xml:space="preserve"> Lewi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eksandra </w:t>
            </w:r>
            <w:proofErr w:type="spellStart"/>
            <w:r>
              <w:rPr>
                <w:rFonts w:ascii="Verdana" w:hAnsi="Verdana"/>
              </w:rPr>
              <w:t>Turja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IRPUR HOPELESSLY DEVOTED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a Morga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TAYLA MAD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Carthy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ZZAMBUKKA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CO </w:t>
            </w:r>
            <w:proofErr w:type="spellStart"/>
            <w:r>
              <w:rPr>
                <w:rFonts w:ascii="Verdana" w:hAnsi="Verdana"/>
              </w:rPr>
              <w:t>sD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  <w:r>
              <w:rPr>
                <w:rFonts w:ascii="Verdana" w:hAnsi="Verdana"/>
              </w:rPr>
              <w:t xml:space="preserve">, Malcolm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ANDARI TEDDI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Swa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ANDARI TIGER LILLI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/B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Swa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LZICATZ LORD BARNABY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t Bainbridge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lver Double Grand </w:t>
            </w:r>
            <w:r>
              <w:rPr>
                <w:rFonts w:ascii="Verdana" w:hAnsi="Verdana"/>
              </w:rPr>
              <w:lastRenderedPageBreak/>
              <w:t>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>WHITESTAR SUNSHINE KISSES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lma Millard &amp; Mr Lindsay </w:t>
            </w:r>
            <w:r>
              <w:rPr>
                <w:rFonts w:ascii="Verdana" w:hAnsi="Verdana"/>
              </w:rPr>
              <w:lastRenderedPageBreak/>
              <w:t>Millard &amp; Mrs Margaret Morgan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27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MLYNKATZ POREN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per Humphrey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 and Gr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HITESTAR MUFFINS BUTTONS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aret Morga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Alma Millard &amp; Mr Lindsay Millard &amp; Mrs Margaret Morgan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 and Gold Double Gr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VLADIMIR VANILLA CHAI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F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ONCERTO SNOW FLAK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ITTLEANGEL ISLA MAI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Carthy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lissa J Row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CEIRON TARACA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ela Hopkinson, Alan Hopkinson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LADY BELLA-MIA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an</w:t>
            </w:r>
            <w:proofErr w:type="spellEnd"/>
            <w:r>
              <w:rPr>
                <w:rFonts w:ascii="Verdana" w:hAnsi="Verdana"/>
              </w:rPr>
              <w:t xml:space="preserve"> M Tucker, A P </w:t>
            </w:r>
            <w:proofErr w:type="spellStart"/>
            <w:r>
              <w:rPr>
                <w:rFonts w:ascii="Verdana" w:hAnsi="Verdana"/>
              </w:rPr>
              <w:t>Blewitt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 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VLADIMIR APPLE STRUDEL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CO </w:t>
            </w:r>
            <w:proofErr w:type="spellStart"/>
            <w:r>
              <w:rPr>
                <w:rFonts w:ascii="Verdana" w:hAnsi="Verdana"/>
              </w:rPr>
              <w:t>sF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Walls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GENERAL CUSTER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Collett</w:t>
            </w:r>
            <w:proofErr w:type="spellEnd"/>
            <w:r>
              <w:rPr>
                <w:rFonts w:ascii="Verdana" w:hAnsi="Verdana"/>
              </w:rPr>
              <w:t xml:space="preserve">, Lee </w:t>
            </w:r>
            <w:proofErr w:type="spellStart"/>
            <w:r>
              <w:rPr>
                <w:rFonts w:ascii="Verdana" w:hAnsi="Verdana"/>
              </w:rPr>
              <w:t>Collett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 and Gold Double Grand Champion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BEAUNKKA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FD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RISTARCHUS DUSTY TREASUR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, Susan Edwards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 Sibley &amp; Susan Edwards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CIALITE SWEET ABOUT M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E/W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Anne Mercer, Bruce Mercer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hirley Hammond &amp; Mr Brian Hammond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AINBOWLINE GOLDEN TIGER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F/EB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salie Rainbow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JONTYS MIDAS TOUCH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Carthy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482A9B" w:rsidTr="00003DDF">
        <w:trPr>
          <w:tblCellSpacing w:w="0" w:type="dxa"/>
          <w:jc w:val="center"/>
        </w:trPr>
        <w:tc>
          <w:tcPr>
            <w:tcW w:w="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9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CIALITE THE SWEET LADY ROS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W/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Anne Mercer, Bruce Mercer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Brian Hammond &amp; Mrs Shirley Hammond 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A9B" w:rsidRDefault="00482A9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</w:tr>
    </w:tbl>
    <w:p w:rsidR="00D80B21" w:rsidRPr="00D80B21" w:rsidRDefault="00D80B21" w:rsidP="00D80B21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Neuter/Spay Kittens</w:t>
      </w:r>
    </w:p>
    <w:tbl>
      <w:tblPr>
        <w:tblW w:w="5198" w:type="pct"/>
        <w:jc w:val="center"/>
        <w:tblCellSpacing w:w="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"/>
        <w:gridCol w:w="1987"/>
        <w:gridCol w:w="1277"/>
        <w:gridCol w:w="2335"/>
        <w:gridCol w:w="2431"/>
        <w:gridCol w:w="1224"/>
      </w:tblGrid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Pr="00CC65BC" w:rsidRDefault="00110246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IM A GURU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na </w:t>
            </w:r>
            <w:proofErr w:type="spellStart"/>
            <w:r>
              <w:rPr>
                <w:rFonts w:ascii="Verdana" w:hAnsi="Verdana"/>
              </w:rPr>
              <w:t>Brogden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ADDINGTON PENELOPE PITSTOP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8</w:t>
            </w:r>
          </w:p>
        </w:tc>
      </w:tr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URMONZ O'MEGA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ryl Brown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</w:tr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DOLLS ULTIMATELY MR GATSBY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A/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 xml:space="preserve"> &amp; Miss Sarah Harris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</w:t>
            </w:r>
          </w:p>
        </w:tc>
      </w:tr>
      <w:tr w:rsidR="00110246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ADDINGTON JOE COOL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246" w:rsidRDefault="0011024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 xml:space="preserve">DIXYKATZ NORTHERN </w:t>
            </w:r>
            <w:r w:rsidRPr="00767C39">
              <w:rPr>
                <w:rFonts w:ascii="Verdana" w:hAnsi="Verdana"/>
              </w:rPr>
              <w:lastRenderedPageBreak/>
              <w:t>STAR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ER W/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lastRenderedPageBreak/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17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7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DOLLS YOU'RE MY FINAL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A/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>, Sarah Harris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 w:rsidP="00D1338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 xml:space="preserve"> &amp; Miss Sarah Harris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 w:rsidP="00D1338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ANIVER HOT CHILD IN THE CITY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/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Lan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Cheryle</w:t>
            </w:r>
            <w:proofErr w:type="spellEnd"/>
            <w:r>
              <w:rPr>
                <w:rFonts w:ascii="Verdana" w:hAnsi="Verdana"/>
              </w:rPr>
              <w:t xml:space="preserve"> St Clair-Newman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PTIVATING RAINDROPS ON ROSE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F/W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a Delane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antha Pratt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IWICOONS SOUTHERN BELL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ngi</w:t>
            </w:r>
            <w:proofErr w:type="spellEnd"/>
            <w:r>
              <w:rPr>
                <w:rFonts w:ascii="Verdana" w:hAnsi="Verdana"/>
              </w:rPr>
              <w:t xml:space="preserve"> Busb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elinda J </w:t>
            </w:r>
            <w:proofErr w:type="spellStart"/>
            <w:r>
              <w:rPr>
                <w:rFonts w:ascii="Verdana" w:hAnsi="Verdana"/>
              </w:rPr>
              <w:t>Caminad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LZICATZ LORD RICHMOND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t Bainbridg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GICBOX CHICO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Boyd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ANDARI CAUGHT RED HANDED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/D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Swan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CEIRON PALOMAR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ela Hopkinson, Alan Hopkinson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DORABELLA TAYLA MAD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Carthy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CIALITE LADY IN BLU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A/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Anne Mercer, Bruce Mercer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Brian Hammond &amp; Mrs Shirley Hammond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LORENCIA J'ADORE GIORGIO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 Fletcher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</w:tr>
      <w:tr w:rsidR="00C75871" w:rsidTr="00110246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PPERBOX ICEE'S DELIGHT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.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Boyd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75871" w:rsidRDefault="00C7587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</w:tr>
    </w:tbl>
    <w:p w:rsidR="00CC65BC" w:rsidRPr="00CC65BC" w:rsidRDefault="00CC65BC" w:rsidP="00CC65BC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Entire Cats</w:t>
      </w:r>
    </w:p>
    <w:tbl>
      <w:tblPr>
        <w:tblW w:w="10163" w:type="dxa"/>
        <w:jc w:val="center"/>
        <w:tblCellSpacing w:w="0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1"/>
        <w:gridCol w:w="1338"/>
        <w:gridCol w:w="2126"/>
        <w:gridCol w:w="1276"/>
        <w:gridCol w:w="1701"/>
        <w:gridCol w:w="1542"/>
        <w:gridCol w:w="1249"/>
      </w:tblGrid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Pr="0010604C" w:rsidRDefault="0010604C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ld Double Grand </w:t>
            </w:r>
            <w:r>
              <w:rPr>
                <w:rFonts w:ascii="Verdana" w:hAnsi="Verdana"/>
              </w:rPr>
              <w:lastRenderedPageBreak/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>NUDELICIOUS SUPREME SITH LOR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RITA SULLIV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BABA YAG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ILDMARINER BUSAJJ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mian Vaugha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e Pag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IMARA METALLICA BLU SUMFIN SPECIAL (IMP. AUS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e L Millar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 </w:t>
            </w:r>
            <w:proofErr w:type="spellStart"/>
            <w:r>
              <w:rPr>
                <w:rFonts w:ascii="Verdana" w:hAnsi="Verdana"/>
              </w:rPr>
              <w:t>Nikiforo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6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FERNAND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P</w:t>
            </w:r>
            <w:proofErr w:type="spellEnd"/>
            <w:r>
              <w:rPr>
                <w:rFonts w:ascii="Verdana" w:hAnsi="Verdana"/>
              </w:rPr>
              <w:t>/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2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IGERVISIONS BARON JARMAN (IMP. GER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ra M Broomfield, Simon Broomfield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llga</w:t>
            </w:r>
            <w:proofErr w:type="spellEnd"/>
            <w:r>
              <w:rPr>
                <w:rFonts w:ascii="Verdana" w:hAnsi="Verdana"/>
              </w:rPr>
              <w:t xml:space="preserve"> Schmid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OSITIVELY CHEPSTOW (IMP. GBR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w Phillips, Julie Phillip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 &amp; A Stubbs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XNDOTS I'M JUST PRETTY IN PINK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EADLINE HOT CHOCOLAT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P</w:t>
            </w:r>
            <w:proofErr w:type="spellEnd"/>
            <w:r>
              <w:rPr>
                <w:rFonts w:ascii="Verdana" w:hAnsi="Verdana"/>
              </w:rPr>
              <w:t>/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7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uble Grand </w:t>
            </w:r>
            <w:r>
              <w:rPr>
                <w:rFonts w:ascii="Verdana" w:hAnsi="Verdana"/>
              </w:rPr>
              <w:lastRenderedPageBreak/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lastRenderedPageBreak/>
              <w:t xml:space="preserve">SOXNDOTS MOCHA CHOCA </w:t>
            </w:r>
            <w:r w:rsidRPr="00767C39">
              <w:rPr>
                <w:rFonts w:ascii="Verdana" w:hAnsi="Verdana"/>
              </w:rPr>
              <w:lastRenderedPageBreak/>
              <w:t>DREA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UR 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lastRenderedPageBreak/>
              <w:t xml:space="preserve">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</w:t>
            </w:r>
            <w:r>
              <w:rPr>
                <w:rFonts w:ascii="Verdana" w:hAnsi="Verdana"/>
              </w:rPr>
              <w:lastRenderedPageBreak/>
              <w:t xml:space="preserve">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5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THELSTAN JUMANJI (IMP. GBR)(SCOTLAND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ina</w:t>
            </w:r>
            <w:proofErr w:type="spellEnd"/>
            <w:r>
              <w:rPr>
                <w:rFonts w:ascii="Verdana" w:hAnsi="Verdana"/>
              </w:rPr>
              <w:t xml:space="preserve"> Bruno-Griev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IZZA KINDA PARTY GIR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E/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NKOBER CASINO ROYAL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,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 &amp; Mr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OMELIMA THE EMPEROR (IMP. AUS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ryle</w:t>
            </w:r>
            <w:proofErr w:type="spellEnd"/>
            <w:r>
              <w:rPr>
                <w:rFonts w:ascii="Verdana" w:hAnsi="Verdana"/>
              </w:rPr>
              <w:t xml:space="preserve"> Fram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604C" w:rsidRDefault="00106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ICEONE ITS MURPHY'S LAW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RITZ LILAC LOLITA (IMP. AUS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Philip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RZANI SHEKINAH GOLDEN GLOW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drea L Glover, </w:t>
            </w:r>
            <w:proofErr w:type="spellStart"/>
            <w:r>
              <w:rPr>
                <w:rFonts w:ascii="Verdana" w:hAnsi="Verdana"/>
              </w:rPr>
              <w:t>Adena</w:t>
            </w:r>
            <w:proofErr w:type="spellEnd"/>
            <w:r>
              <w:rPr>
                <w:rFonts w:ascii="Verdana" w:hAnsi="Verdana"/>
              </w:rPr>
              <w:t xml:space="preserve"> Middleto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47574" w:rsidRDefault="00C4757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UZZOFF BAXTER BEA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H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574" w:rsidRDefault="00C4757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TUSCONY BLU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ie Hansen &amp; 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OMICES TEQUILA RO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s/F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anette Feather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eanette Feather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C46" w:rsidRDefault="004F0C46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UZZOFF MYRTLE TURTL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F0C46" w:rsidRDefault="004F0C46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ORIENDALE JADE DE HOLLYWOO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 Griffith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Roy Griffiths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ASANEE DROP RED GORGEOU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/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IMTOOSEXYANDIKNOW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IRISTONA TIGERLIL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Yeung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Yeung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Yeung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Yeung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D0614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NKOBER PUSSY GALOR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Elder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 &amp; Mr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NKOBER ICE CRYSTA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,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 &amp; Mr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 and 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REAMWEAVER GYPSY JAZZ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othy Horto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orothy Horton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ECHERCHE MIC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ewellyn John Clarke, Lyn Clark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Llewellyn John Clarke &amp; Mrs Lyn Clark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RAESIDE WHOSYADADDY (IMP. AUS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/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e D </w:t>
            </w:r>
            <w:proofErr w:type="spellStart"/>
            <w:r>
              <w:rPr>
                <w:rFonts w:ascii="Verdana" w:hAnsi="Verdana"/>
              </w:rPr>
              <w:t>Starrs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F &amp; Miss T </w:t>
            </w:r>
            <w:proofErr w:type="spellStart"/>
            <w:r>
              <w:rPr>
                <w:rFonts w:ascii="Verdana" w:hAnsi="Verdana"/>
              </w:rPr>
              <w:t>Jupp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NATALI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ICEONE SHE CAN DO MAGIC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s/F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E22" w:rsidRDefault="00FC1E2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4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MELA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RE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638" w:rsidRDefault="00C96638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OLOURFIELD INDIAN SUMMER (GEN.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erine Linto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Rose </w:t>
            </w:r>
            <w:proofErr w:type="spellStart"/>
            <w:r>
              <w:rPr>
                <w:rFonts w:ascii="Verdana" w:hAnsi="Verdana"/>
              </w:rPr>
              <w:t>Meekel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6638" w:rsidRDefault="00C9663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OUBLESTAR LORD MAGNUS M'CUTI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s/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lary Tai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Hilary Tai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ECHERCHE NEHR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irlene</w:t>
            </w:r>
            <w:proofErr w:type="spellEnd"/>
            <w:r>
              <w:rPr>
                <w:rFonts w:ascii="Verdana" w:hAnsi="Verdana"/>
              </w:rPr>
              <w:t xml:space="preserve"> Nagy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Lyn Clarke &amp; Mr Llewellyn John Clark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 w:rsidP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9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MADAGASCA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0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OOLACOMBE DARCY WICKHA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A/W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OBORMORY OUT OF THE ORDINAR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2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TERDEMALION DA VINCI'S DREA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Ann </w:t>
            </w:r>
            <w:proofErr w:type="spellStart"/>
            <w:r>
              <w:rPr>
                <w:rFonts w:ascii="Verdana" w:hAnsi="Verdana"/>
              </w:rPr>
              <w:t>Woodhea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ALLWEND DELILAH'S LEGAC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ndy McComb, Allan McComb, Joni McComb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ni McComb &amp; Mrs Wendy McComb &amp; Mr Allan McComb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4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CBRYCE ABRACADABR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 Bryce, M Kay McArthur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 Kay McArthur &amp; Dr Julia </w:t>
            </w:r>
            <w:r>
              <w:rPr>
                <w:rFonts w:ascii="Verdana" w:hAnsi="Verdana"/>
              </w:rPr>
              <w:lastRenderedPageBreak/>
              <w:t>Bryce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8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4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OWENHEIM LILLY BELL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R </w:t>
            </w:r>
            <w:proofErr w:type="spellStart"/>
            <w:r>
              <w:rPr>
                <w:rFonts w:ascii="Verdana" w:hAnsi="Verdana"/>
              </w:rPr>
              <w:t>RuB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bert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Nick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 Robert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 xml:space="preserve"> &amp; Mrs </w:t>
            </w:r>
            <w:proofErr w:type="spellStart"/>
            <w:r>
              <w:rPr>
                <w:rFonts w:ascii="Verdana" w:hAnsi="Verdana"/>
              </w:rPr>
              <w:t>Nick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6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ISSARA U MAKEMEFEELLIKEDANCIN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/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Noel Davis &amp; Mrs Sue Davis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  <w:tr w:rsidR="00675001" w:rsidTr="00675001">
        <w:trPr>
          <w:tblCellSpacing w:w="0" w:type="dxa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7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OUBLESTAR MACINTOSH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F/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lary Tait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Hilary Tait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5001" w:rsidRDefault="0067500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</w:t>
            </w:r>
          </w:p>
        </w:tc>
      </w:tr>
    </w:tbl>
    <w:p w:rsidR="0082535F" w:rsidRPr="0082535F" w:rsidRDefault="0082535F" w:rsidP="0082535F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Entire 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9"/>
        <w:gridCol w:w="2027"/>
        <w:gridCol w:w="1178"/>
        <w:gridCol w:w="2369"/>
        <w:gridCol w:w="2283"/>
        <w:gridCol w:w="1223"/>
      </w:tblGrid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Pr="00603A2E" w:rsidRDefault="00603A2E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BOKAH KIWI KUG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la Purcel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arla Purcell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9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REN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3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SOPHIE WEBSTER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6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SENTINAL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8479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OBORMORY OUT OF THE ORDINARY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UDELICIOUS ALL PURR NO FUR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FA/W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RITZ BLUEBERRY (IMP. AUS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Philip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MATIMBA TOBIAS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WOOLACOMBE ALBERT EINSTEIN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s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8</w:t>
            </w:r>
          </w:p>
        </w:tc>
      </w:tr>
      <w:tr w:rsidR="00603A2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 xml:space="preserve">SAYONARA </w:t>
            </w:r>
            <w:r w:rsidRPr="00767C39">
              <w:rPr>
                <w:rFonts w:ascii="Verdana" w:hAnsi="Verdana"/>
              </w:rPr>
              <w:lastRenderedPageBreak/>
              <w:t>CHEROKEE MAIDEN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OSH </w:t>
            </w:r>
            <w:r>
              <w:rPr>
                <w:rFonts w:ascii="Verdana" w:hAnsi="Verdana"/>
              </w:rPr>
              <w:lastRenderedPageBreak/>
              <w:t>s/F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nna Irving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von C </w:t>
            </w:r>
            <w:r>
              <w:rPr>
                <w:rFonts w:ascii="Verdana" w:hAnsi="Verdana"/>
              </w:rPr>
              <w:lastRenderedPageBreak/>
              <w:t>Aspde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03A2E" w:rsidRDefault="00603A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25</w:t>
            </w:r>
          </w:p>
        </w:tc>
      </w:tr>
      <w:tr w:rsidR="003C564D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BLONDES HAVE MORE FUN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E/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3C564D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UNSET MATILD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B/W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a Newma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</w:t>
            </w:r>
          </w:p>
        </w:tc>
      </w:tr>
      <w:tr w:rsidR="003C564D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YASANDA THE SCARLETT MANUK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564D" w:rsidRDefault="003C564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3C564D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TALS HONEYSUCKLE BLUE STAR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on D Petley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arion D Petley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C564D" w:rsidRDefault="003C564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</w:t>
            </w:r>
          </w:p>
        </w:tc>
      </w:tr>
      <w:tr w:rsidR="000148B9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UDELICIOUS SUPREME SITH LORD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0148B9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OBORMORY BOMBAY SAPPHIR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</w:t>
            </w:r>
          </w:p>
        </w:tc>
      </w:tr>
      <w:tr w:rsidR="000148B9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CBRYCE ABRACADABR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 Bryce, M Kay McArthur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 Kay McArthur &amp; Dr Julia Bryce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</w:t>
            </w:r>
          </w:p>
        </w:tc>
      </w:tr>
      <w:tr w:rsidR="000148B9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INANNE PRIDE OF KING COUNTRY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an Millar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rah </w:t>
            </w:r>
            <w:proofErr w:type="spellStart"/>
            <w:r>
              <w:rPr>
                <w:rFonts w:ascii="Verdana" w:hAnsi="Verdana"/>
              </w:rPr>
              <w:t>Macra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148B9" w:rsidRDefault="000148B9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</w:tr>
      <w:tr w:rsidR="000148B9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LLBLAKZ SIRROO (GEN.3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AU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A Lew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48B9" w:rsidRDefault="000148B9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XNDOTS AFFOGATO NEEKO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UZZOFF HERSHEYS KISS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OUBLESTAR MACINTOSH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F/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lary Tait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Hilary Tait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XNDOTS I'M JUST SEXY IN SEAL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UNDENWIC LILAC ROSIT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 xml:space="preserve">SABOKAH BAD </w:t>
            </w:r>
            <w:r w:rsidRPr="00767C39">
              <w:rPr>
                <w:rFonts w:ascii="Verdana" w:hAnsi="Verdana"/>
              </w:rPr>
              <w:lastRenderedPageBreak/>
              <w:t>AS BUFFY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UR 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la Purcel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arla Purcell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6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YNGARY LADY PEARL BLU ROS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ry Jones, </w:t>
            </w:r>
            <w:proofErr w:type="spellStart"/>
            <w:r>
              <w:rPr>
                <w:rFonts w:ascii="Verdana" w:hAnsi="Verdana"/>
              </w:rPr>
              <w:t>Carolyne</w:t>
            </w:r>
            <w:proofErr w:type="spellEnd"/>
            <w:r>
              <w:rPr>
                <w:rFonts w:ascii="Verdana" w:hAnsi="Verdana"/>
              </w:rPr>
              <w:t xml:space="preserve"> Jone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Carolyne</w:t>
            </w:r>
            <w:proofErr w:type="spellEnd"/>
            <w:r>
              <w:rPr>
                <w:rFonts w:ascii="Verdana" w:hAnsi="Verdana"/>
              </w:rPr>
              <w:t xml:space="preserve"> Jones &amp; Mr Gary Jone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XNDOTS I'M JUST TORTIELICIOUS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UZZOFF BAXTER BEAR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HA/W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ORUCATS CUTIE CONTESS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ra M Broomfield, Simon Broomfield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andra M Broomfield &amp; Simon Broomfield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 w:rsidP="005764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PRINCESS GRAC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PRINCESS VASSILISA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LSHELAL ABSOLUTELY ADDICTIV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Pearson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LLBLAKZ SAAFIR (GEN.3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AU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A Lew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4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RUFF N TUMBL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ie Hansen &amp; 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BOKAH LIL RICKI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Calder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arla Purcell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OUBLESTAR WEE PINGZU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s/F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lary Tait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Hilary Tait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ORTFIELDS BLACK PEARL (GEN.3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I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Bottema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Bottem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LU BRIC A BRAC (IMP. AUS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B/W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ona Taylor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ynda &amp; Mark Roper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2E54B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9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RZANI HIDDEN TREASUR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B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A Lewis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2E54B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0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 xml:space="preserve">LOWENHEIM </w:t>
            </w:r>
            <w:r w:rsidRPr="00767C39">
              <w:rPr>
                <w:rFonts w:ascii="Verdana" w:hAnsi="Verdana"/>
              </w:rPr>
              <w:lastRenderedPageBreak/>
              <w:t>MILEY BELLE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BUR </w:t>
            </w:r>
            <w:proofErr w:type="spellStart"/>
            <w:r>
              <w:rPr>
                <w:rFonts w:ascii="Verdana" w:hAnsi="Verdana"/>
              </w:rPr>
              <w:t>RuB</w:t>
            </w:r>
            <w:proofErr w:type="spellEnd"/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bert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lastRenderedPageBreak/>
              <w:t>Nick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r Robert </w:t>
            </w:r>
            <w:proofErr w:type="spellStart"/>
            <w:r>
              <w:rPr>
                <w:rFonts w:ascii="Verdana" w:hAnsi="Verdana"/>
              </w:rPr>
              <w:lastRenderedPageBreak/>
              <w:t>MacKenzie</w:t>
            </w:r>
            <w:proofErr w:type="spellEnd"/>
            <w:r>
              <w:rPr>
                <w:rFonts w:ascii="Verdana" w:hAnsi="Verdana"/>
              </w:rPr>
              <w:t xml:space="preserve"> &amp; Mrs </w:t>
            </w:r>
            <w:proofErr w:type="spellStart"/>
            <w:r>
              <w:rPr>
                <w:rFonts w:ascii="Verdana" w:hAnsi="Verdana"/>
              </w:rPr>
              <w:t>Nick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6</w:t>
            </w:r>
          </w:p>
        </w:tc>
      </w:tr>
      <w:tr w:rsidR="00BF51FE" w:rsidTr="0055401B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41</w:t>
            </w:r>
          </w:p>
        </w:tc>
        <w:tc>
          <w:tcPr>
            <w:tcW w:w="1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OMPACTKATZ MAGIK CHAT MANDOO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k/G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,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 &amp; Mrs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1FE" w:rsidRDefault="00BF51F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</w:tr>
    </w:tbl>
    <w:p w:rsidR="001A4316" w:rsidRPr="001A4316" w:rsidRDefault="001A4316" w:rsidP="001A4316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Neuter/Spay Cats</w:t>
      </w:r>
    </w:p>
    <w:tbl>
      <w:tblPr>
        <w:tblW w:w="512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9"/>
        <w:gridCol w:w="1385"/>
        <w:gridCol w:w="2078"/>
        <w:gridCol w:w="1165"/>
        <w:gridCol w:w="1614"/>
        <w:gridCol w:w="1694"/>
        <w:gridCol w:w="1224"/>
      </w:tblGrid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Pr="00D40042" w:rsidRDefault="00D40042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TALS WATSONIA TRUE BLU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vri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Beth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arion D Petley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7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UDELICIOUS HUMPHRIES BAR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uise Nixo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ICEONE CAN IT BE MAGIC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/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UDELICIOUS MURIEL GRAC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2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ELERITY DRESSED TO IMPRES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esa Campbell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A Blair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6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RABINDI ARTIC LEGEND (GEN.3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h Moore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 Kay McArthur &amp; Mr Geoffrey I McArthur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ELLASSEE BLU BROOKBY PRINC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 (</w:t>
            </w:r>
            <w:proofErr w:type="spellStart"/>
            <w:r>
              <w:rPr>
                <w:rFonts w:ascii="Verdana" w:hAnsi="Verdana"/>
              </w:rPr>
              <w:t>Nel</w:t>
            </w:r>
            <w:proofErr w:type="spellEnd"/>
            <w:r>
              <w:rPr>
                <w:rFonts w:ascii="Verdana" w:hAnsi="Verdana"/>
              </w:rPr>
              <w:t>) Phela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4E5194">
              <w:rPr>
                <w:rFonts w:ascii="Verdana" w:hAnsi="Verdana"/>
              </w:rPr>
              <w:t>2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Gold Double Grand Champion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IRISTONA BLUE LAGOON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DY 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Yeung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Yeung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Yeung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Yeung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4E5194">
              <w:rPr>
                <w:rFonts w:ascii="Verdana" w:hAnsi="Verdana"/>
              </w:rPr>
              <w:t>1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INCANTO PROMISED YOU A MIRACL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C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e </w:t>
            </w:r>
            <w:proofErr w:type="spellStart"/>
            <w:r>
              <w:rPr>
                <w:rFonts w:ascii="Verdana" w:hAnsi="Verdana"/>
              </w:rPr>
              <w:t>Biddulph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e </w:t>
            </w:r>
            <w:proofErr w:type="spellStart"/>
            <w:r>
              <w:rPr>
                <w:rFonts w:ascii="Verdana" w:hAnsi="Verdana"/>
              </w:rPr>
              <w:t>Biddulph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COCO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sh Steel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4E5194">
              <w:rPr>
                <w:rFonts w:ascii="Verdana" w:hAnsi="Verdana"/>
              </w:rPr>
              <w:t>7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RACKENBURN MIDNIGHT LASSI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heila B Bonham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4E5194">
              <w:rPr>
                <w:rFonts w:ascii="Verdana" w:hAnsi="Verdana"/>
              </w:rPr>
              <w:t>6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RMED LEOVILLE LUCIANO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 Taylo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ber Trill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0042" w:rsidRDefault="00D4004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UNDENWIC EL ZORRO DA SILVA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s/F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emary Stocker, Simon Stocke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YALLWEND LIMITED EDITION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bbie Chesterfield, Bruce Chesterfield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ni McComb &amp; Mrs Wendy McComb &amp; Mr Allan McComb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BOKAH DILLA FUDDPUKKA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Calde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arla Purcell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GOSHEN BENJAMIN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D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on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lley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Andrea L Glover &amp; </w:t>
            </w:r>
            <w:proofErr w:type="spellStart"/>
            <w:r>
              <w:rPr>
                <w:rFonts w:ascii="Verdana" w:hAnsi="Verdana"/>
              </w:rPr>
              <w:t>Adena</w:t>
            </w:r>
            <w:proofErr w:type="spellEnd"/>
            <w:r>
              <w:rPr>
                <w:rFonts w:ascii="Verdana" w:hAnsi="Verdana"/>
              </w:rPr>
              <w:t xml:space="preserve"> Middleto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 and Gold Double Grand Champion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REAMWEAVER GYPSY JAZZ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othy Horto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orothy Horto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MYTHICALMAJIK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SIA k/C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UNSET BARNABU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/W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queline Lawrence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E97CBA">
              <w:rPr>
                <w:rFonts w:ascii="Verdana" w:hAnsi="Verdana"/>
              </w:rPr>
              <w:t>4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 and Champion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ETALS GENTIAN TRUE BLU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on D Petley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arion D Petley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UNSET ORPHEU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Barro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D24DC8">
              <w:rPr>
                <w:rFonts w:ascii="Verdana" w:hAnsi="Verdana"/>
              </w:rPr>
              <w:t>2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OMPACTKATZ HEARTHSTON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I </w:t>
            </w:r>
            <w:proofErr w:type="spellStart"/>
            <w:r>
              <w:rPr>
                <w:rFonts w:ascii="Verdana" w:hAnsi="Verdana"/>
              </w:rPr>
              <w:t>kF</w:t>
            </w:r>
            <w:proofErr w:type="spellEnd"/>
            <w:r>
              <w:rPr>
                <w:rFonts w:ascii="Verdana" w:hAnsi="Verdana"/>
              </w:rPr>
              <w:t>/G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emary Stocker, Simon Stocke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 &amp; Mrs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IFFILLA ZARIA LOUIE (GEN.2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.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ura </w:t>
            </w:r>
            <w:proofErr w:type="spellStart"/>
            <w:r>
              <w:rPr>
                <w:rFonts w:ascii="Verdana" w:hAnsi="Verdana"/>
              </w:rPr>
              <w:t>Bonser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 and Bronze Double Grand Champion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ELLASSEE MAIDEN STRAWBERRY FAIR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C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SHA PEBBLES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 B/1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verly Thomas, Sharon Thomas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Beverly Thomas &amp; Miss Sharon Thomas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ECHERCHE LILAC MAM'SELLE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Wilson, Ruth Wilso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Llewellyn John Clarke &amp; Mrs Lyn Clarke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CBRYCE ROZZELLA (GEN.3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P/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 Bryce, M Kay McArthu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 Kay McArthur &amp; Dr Julia Bryce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9035ED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OUBLESTAR GEORGIE BOY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s/F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Rya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Hilary Tait &amp; Mrs W Joyce Cox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035ED" w:rsidRDefault="009035E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</w:t>
            </w:r>
          </w:p>
        </w:tc>
      </w:tr>
      <w:tr w:rsidR="001D2B68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OINDEBEEL SHINX (GEN.2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S F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Skinner, Hamish Marti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Debbie J Munro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</w:tr>
      <w:tr w:rsidR="001D2B68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OLOURFIELD COTILLION (GEN.1)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mille </w:t>
            </w:r>
            <w:proofErr w:type="spellStart"/>
            <w:r>
              <w:rPr>
                <w:rFonts w:ascii="Verdana" w:hAnsi="Verdana"/>
              </w:rPr>
              <w:t>Hearfield</w:t>
            </w:r>
            <w:proofErr w:type="spellEnd"/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Rose </w:t>
            </w:r>
            <w:proofErr w:type="spellStart"/>
            <w:r>
              <w:rPr>
                <w:rFonts w:ascii="Verdana" w:hAnsi="Verdana"/>
              </w:rPr>
              <w:t>Meekel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</w:tr>
      <w:tr w:rsidR="001D2B68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ARMED STARLIGHT SONATA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 Taylor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ber Trill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2B68" w:rsidRDefault="001D2B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</w:tr>
      <w:tr w:rsidR="001D2B68" w:rsidTr="001D2B68">
        <w:trPr>
          <w:tblCellSpacing w:w="0" w:type="dxa"/>
          <w:jc w:val="center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SHIMA CHICO STAR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san Davies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ie Hansen &amp; Genevieve </w:t>
            </w:r>
            <w:proofErr w:type="spellStart"/>
            <w:r>
              <w:rPr>
                <w:rFonts w:ascii="Verdana" w:hAnsi="Verdana"/>
              </w:rPr>
              <w:lastRenderedPageBreak/>
              <w:t>Roger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D2B68" w:rsidRDefault="001D2B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3</w:t>
            </w:r>
          </w:p>
        </w:tc>
      </w:tr>
    </w:tbl>
    <w:p w:rsidR="00D40042" w:rsidRPr="00D40042" w:rsidRDefault="00D40042" w:rsidP="00D40042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Neuter/Spay 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0"/>
        <w:gridCol w:w="2214"/>
        <w:gridCol w:w="1274"/>
        <w:gridCol w:w="1938"/>
        <w:gridCol w:w="2430"/>
        <w:gridCol w:w="1223"/>
      </w:tblGrid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Pr="008D2FFC" w:rsidRDefault="008D2FFC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SILVER SHADOW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dith A </w:t>
            </w:r>
            <w:proofErr w:type="spellStart"/>
            <w:r>
              <w:rPr>
                <w:rFonts w:ascii="Verdana" w:hAnsi="Verdana"/>
              </w:rPr>
              <w:t>Wereta</w:t>
            </w:r>
            <w:proofErr w:type="spellEnd"/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HERJON SIR HUGO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A</w:t>
            </w:r>
            <w:proofErr w:type="spellEnd"/>
            <w:r>
              <w:rPr>
                <w:rFonts w:ascii="Verdana" w:hAnsi="Verdana"/>
              </w:rPr>
              <w:t>/P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ELERITY CELEBI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Skinner, Hamish Martin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A Blair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LLBLAKZ EBONY CHAPPELL (GEN.2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AUB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onie M Chappell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SEBASTIAN MESSANTA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A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HAXTENDORF BATTERSBY BROWN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 (</w:t>
            </w:r>
            <w:proofErr w:type="spellStart"/>
            <w:r>
              <w:rPr>
                <w:rFonts w:ascii="Verdana" w:hAnsi="Verdana"/>
              </w:rPr>
              <w:t>Nel</w:t>
            </w:r>
            <w:proofErr w:type="spellEnd"/>
            <w:r>
              <w:rPr>
                <w:rFonts w:ascii="Verdana" w:hAnsi="Verdana"/>
              </w:rPr>
              <w:t>) Phelan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NTARA MATIMBA TOBIAS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OINDEBEEL RED ROULETTE (GEN.2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M F/D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James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Debbie J Munro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URRAFUNALIA LE ROUX (GEN.2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X F/D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d J </w:t>
            </w:r>
            <w:proofErr w:type="spellStart"/>
            <w:r>
              <w:rPr>
                <w:rFonts w:ascii="Verdana" w:hAnsi="Verdana"/>
              </w:rPr>
              <w:t>Haslemore</w:t>
            </w:r>
            <w:proofErr w:type="spellEnd"/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Gillian Dray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EVONVIEW PYRETHRUM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 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ine R Walker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Pauline R Walker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DEVONVIEW MINT MOUNT KILIMANJARO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aret Miller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Pauline R Walker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</w:tr>
      <w:tr w:rsidR="00C02571" w:rsidTr="00C02571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INOPIA TUPPENCE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C1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mille </w:t>
            </w:r>
            <w:proofErr w:type="spellStart"/>
            <w:r>
              <w:rPr>
                <w:rFonts w:ascii="Verdana" w:hAnsi="Verdana"/>
              </w:rPr>
              <w:t>Hearfield</w:t>
            </w:r>
            <w:proofErr w:type="spellEnd"/>
            <w:r>
              <w:rPr>
                <w:rFonts w:ascii="Verdana" w:hAnsi="Verdana"/>
              </w:rPr>
              <w:t xml:space="preserve">, Graeme </w:t>
            </w:r>
            <w:proofErr w:type="spellStart"/>
            <w:r>
              <w:rPr>
                <w:rFonts w:ascii="Verdana" w:hAnsi="Verdana"/>
              </w:rPr>
              <w:t>Hearfield</w:t>
            </w:r>
            <w:proofErr w:type="spellEnd"/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 </w:t>
            </w:r>
            <w:proofErr w:type="spellStart"/>
            <w:r>
              <w:rPr>
                <w:rFonts w:ascii="Verdana" w:hAnsi="Verdana"/>
              </w:rPr>
              <w:t>Schofierld</w:t>
            </w:r>
            <w:proofErr w:type="spellEnd"/>
            <w:r>
              <w:rPr>
                <w:rFonts w:ascii="Verdana" w:hAnsi="Verdana"/>
              </w:rPr>
              <w:t xml:space="preserve"> &amp; K </w:t>
            </w:r>
            <w:proofErr w:type="spellStart"/>
            <w:r>
              <w:rPr>
                <w:rFonts w:ascii="Verdana" w:hAnsi="Verdana"/>
              </w:rPr>
              <w:t>Maikar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D2FFC" w:rsidRDefault="008D2FF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</w:tr>
    </w:tbl>
    <w:p w:rsidR="002737DB" w:rsidRDefault="002737DB">
      <w:pPr>
        <w:pStyle w:val="Heading2"/>
        <w:rPr>
          <w:rFonts w:ascii="Tahoma" w:hAnsi="Tahoma" w:cs="Tahoma"/>
          <w:sz w:val="28"/>
        </w:rPr>
      </w:pPr>
    </w:p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Domestic Cats/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9"/>
        <w:gridCol w:w="1674"/>
        <w:gridCol w:w="2666"/>
        <w:gridCol w:w="3517"/>
        <w:gridCol w:w="1223"/>
      </w:tblGrid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2737DB" w:rsidRPr="002737DB" w:rsidRDefault="002737DB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A PAI KAI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ren </w:t>
            </w:r>
            <w:proofErr w:type="spellStart"/>
            <w:r>
              <w:rPr>
                <w:rFonts w:ascii="Verdana" w:hAnsi="Verdana"/>
              </w:rPr>
              <w:t>Grantley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UGAR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ckenzie Mason-</w:t>
            </w:r>
            <w:proofErr w:type="spellStart"/>
            <w:r>
              <w:rPr>
                <w:rFonts w:ascii="Verdana" w:hAnsi="Verdana"/>
              </w:rPr>
              <w:t>Friis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ISS BELLA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, Megan Harla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ONE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OJO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ola Metcalf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FINNIGAN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OX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ABBI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bara </w:t>
            </w:r>
            <w:proofErr w:type="spellStart"/>
            <w:r>
              <w:rPr>
                <w:rFonts w:ascii="Verdana" w:hAnsi="Verdana"/>
              </w:rPr>
              <w:t>Chisnall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</w:t>
            </w:r>
          </w:p>
        </w:tc>
      </w:tr>
      <w:tr w:rsidR="00D8602F" w:rsidTr="00D8602F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7D0867">
              <w:rPr>
                <w:rFonts w:ascii="Verdana" w:hAnsi="Verdana"/>
              </w:rPr>
              <w:t>Dom</w:t>
            </w:r>
          </w:p>
        </w:tc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Y GIRL REBEL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Bradley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7DB" w:rsidRDefault="002737D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</w:tr>
    </w:tbl>
    <w:p w:rsidR="002737DB" w:rsidRPr="002737DB" w:rsidRDefault="002737DB" w:rsidP="002737DB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Domestic Cats/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"/>
        <w:gridCol w:w="1675"/>
        <w:gridCol w:w="2656"/>
        <w:gridCol w:w="3479"/>
        <w:gridCol w:w="1223"/>
      </w:tblGrid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E096D" w:rsidRPr="00EE096D" w:rsidRDefault="00EE096D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URPHYS LAW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543626">
              <w:rPr>
                <w:rFonts w:ascii="Verdana" w:hAnsi="Verdana"/>
              </w:rPr>
              <w:t>LIL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, Megan Harla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543626">
              <w:rPr>
                <w:rFonts w:ascii="Verdana" w:hAnsi="Verdana"/>
              </w:rPr>
              <w:t>ENZO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ISS WHITCHING WOMEN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A Smith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543626">
              <w:rPr>
                <w:rFonts w:ascii="Verdana" w:hAnsi="Verdana"/>
              </w:rPr>
              <w:t>WILSON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M Le Ba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HERIFF ROSCO P COLTRANE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GOO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Jame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LA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543626">
              <w:rPr>
                <w:rFonts w:ascii="Verdana" w:hAnsi="Verdana"/>
              </w:rPr>
              <w:t>LIL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  <w:r>
              <w:rPr>
                <w:rFonts w:ascii="Verdana" w:hAnsi="Verdana"/>
              </w:rPr>
              <w:t xml:space="preserve">, Malcolm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EE096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D23045">
              <w:rPr>
                <w:rFonts w:ascii="Verdana" w:hAnsi="Verdana"/>
              </w:rPr>
              <w:t>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IR STANLEY OF TE AKAU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wyn Main, Ross Townshe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E096D" w:rsidRDefault="00EE096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EE TOO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d J </w:t>
            </w:r>
            <w:proofErr w:type="spellStart"/>
            <w:r>
              <w:rPr>
                <w:rFonts w:ascii="Verdana" w:hAnsi="Verdana"/>
              </w:rPr>
              <w:t>Haslemor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IMM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 w:rsidP="001A431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 w:rsidP="001A431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543626">
              <w:rPr>
                <w:rFonts w:ascii="Verdana" w:hAnsi="Verdana"/>
              </w:rPr>
              <w:t>SIMBA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GOLDIE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MITH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A5AFD">
              <w:rPr>
                <w:rFonts w:ascii="Verdana" w:hAnsi="Verdana"/>
              </w:rPr>
              <w:t>MISS KITT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 Kimberley, McKenzie Kimberley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535571">
              <w:rPr>
                <w:rFonts w:ascii="Verdana" w:hAnsi="Verdana"/>
              </w:rPr>
              <w:t>3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PICASSO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idie</w:t>
            </w:r>
            <w:proofErr w:type="spellEnd"/>
            <w:r>
              <w:rPr>
                <w:rFonts w:ascii="Verdana" w:hAnsi="Verdana"/>
              </w:rPr>
              <w:t xml:space="preserve"> L McNeil, Hayden </w:t>
            </w:r>
            <w:proofErr w:type="spellStart"/>
            <w:r>
              <w:rPr>
                <w:rFonts w:ascii="Verdana" w:hAnsi="Verdana"/>
              </w:rPr>
              <w:t>Middlebrook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4B7F28">
              <w:rPr>
                <w:rFonts w:ascii="Verdana" w:hAnsi="Verdana"/>
              </w:rPr>
              <w:t>2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ARMA CHAMELEON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OX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A5AFD">
              <w:rPr>
                <w:rFonts w:ascii="Verdana" w:hAnsi="Verdana"/>
              </w:rPr>
              <w:t>MOLL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lia Bryce, M Kay McArthur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1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A5AFD">
              <w:rPr>
                <w:rFonts w:ascii="Verdana" w:hAnsi="Verdana"/>
              </w:rPr>
              <w:t>BELLA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an Hutchiso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A5AFD">
              <w:rPr>
                <w:rFonts w:ascii="Verdana" w:hAnsi="Verdana"/>
              </w:rPr>
              <w:t>BOBB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JACKO-LANTERN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</w:t>
            </w:r>
          </w:p>
        </w:tc>
      </w:tr>
      <w:tr w:rsidR="001E0E7D" w:rsidTr="001E0E7D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Dom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PPY</w:t>
            </w:r>
          </w:p>
        </w:tc>
        <w:tc>
          <w:tcPr>
            <w:tcW w:w="1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E0E7D" w:rsidRDefault="001E0E7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</w:tr>
    </w:tbl>
    <w:p w:rsidR="002737DB" w:rsidRDefault="002737DB">
      <w:pPr>
        <w:pStyle w:val="Heading2"/>
        <w:rPr>
          <w:rFonts w:ascii="Tahoma" w:hAnsi="Tahoma" w:cs="Tahoma"/>
          <w:sz w:val="28"/>
        </w:rPr>
      </w:pPr>
    </w:p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Companion Cats/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6"/>
        <w:gridCol w:w="1701"/>
        <w:gridCol w:w="2552"/>
        <w:gridCol w:w="3517"/>
        <w:gridCol w:w="1223"/>
      </w:tblGrid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43263" w:rsidRPr="00943263" w:rsidRDefault="00943263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LTE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say Millard, Alma Millard, Margaret Morga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OB CAT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RAFFERTY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EREBU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ckie Finch, </w:t>
            </w:r>
            <w:proofErr w:type="spellStart"/>
            <w:r>
              <w:rPr>
                <w:rFonts w:ascii="Verdana" w:hAnsi="Verdana"/>
              </w:rPr>
              <w:t>Coulton</w:t>
            </w:r>
            <w:proofErr w:type="spellEnd"/>
            <w:r>
              <w:rPr>
                <w:rFonts w:ascii="Verdana" w:hAnsi="Verdana"/>
              </w:rPr>
              <w:t xml:space="preserve"> Finch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943263">
              <w:rPr>
                <w:rFonts w:ascii="Verdana" w:hAnsi="Verdana"/>
              </w:rPr>
              <w:t>BUBBLE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say Millard, Alma Millar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943263">
              <w:rPr>
                <w:rFonts w:ascii="Verdana" w:hAnsi="Verdana"/>
              </w:rPr>
              <w:t>PHOENIX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a Delaney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D7218B">
              <w:rPr>
                <w:rFonts w:ascii="Verdana" w:hAnsi="Verdana"/>
              </w:rPr>
              <w:t>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QUEAK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ckie Finch, </w:t>
            </w:r>
            <w:proofErr w:type="spellStart"/>
            <w:r>
              <w:rPr>
                <w:rFonts w:ascii="Verdana" w:hAnsi="Verdana"/>
              </w:rPr>
              <w:t>Coulton</w:t>
            </w:r>
            <w:proofErr w:type="spellEnd"/>
            <w:r>
              <w:rPr>
                <w:rFonts w:ascii="Verdana" w:hAnsi="Verdana"/>
              </w:rPr>
              <w:t xml:space="preserve"> Finch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</w:tr>
      <w:tr w:rsidR="00943263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ZEMINDAR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43263" w:rsidRDefault="0094326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HAMI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san F Brow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LIBU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nda Maunder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 w:rsidRPr="00943263">
              <w:rPr>
                <w:rFonts w:ascii="Verdana" w:hAnsi="Verdana"/>
              </w:rPr>
              <w:t>MONTY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Jame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AXTER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idie</w:t>
            </w:r>
            <w:proofErr w:type="spellEnd"/>
            <w:r>
              <w:rPr>
                <w:rFonts w:ascii="Verdana" w:hAnsi="Verdana"/>
              </w:rPr>
              <w:t xml:space="preserve"> L McNeil, Hayden </w:t>
            </w:r>
            <w:proofErr w:type="spellStart"/>
            <w:r>
              <w:rPr>
                <w:rFonts w:ascii="Verdana" w:hAnsi="Verdana"/>
              </w:rPr>
              <w:t>Middlebrook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3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ALACHI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Morga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574" w:rsidRDefault="0007757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077574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 w:rsidRPr="00943263">
              <w:rPr>
                <w:rFonts w:ascii="Verdana" w:hAnsi="Verdana"/>
              </w:rPr>
              <w:t>JASPER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alie Burto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77574" w:rsidRDefault="0007757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7C4B2E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KINKY DINK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7C4B2E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CARA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C4B2E" w:rsidRDefault="007C4B2E" w:rsidP="0082535F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an</w:t>
            </w:r>
            <w:proofErr w:type="spellEnd"/>
            <w:r>
              <w:rPr>
                <w:rFonts w:ascii="Verdana" w:hAnsi="Verdana"/>
              </w:rPr>
              <w:t xml:space="preserve"> M Tucker, A P </w:t>
            </w:r>
            <w:proofErr w:type="spellStart"/>
            <w:r>
              <w:rPr>
                <w:rFonts w:ascii="Verdana" w:hAnsi="Verdana"/>
              </w:rPr>
              <w:t>Blewitt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C4B2E" w:rsidRDefault="007C4B2E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</w:tr>
      <w:tr w:rsidR="007C4B2E" w:rsidTr="00D7218B">
        <w:trPr>
          <w:tblCellSpacing w:w="0" w:type="dxa"/>
          <w:jc w:val="center"/>
        </w:trPr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EALED WITH LOV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ia </w:t>
            </w:r>
            <w:proofErr w:type="spellStart"/>
            <w:r>
              <w:rPr>
                <w:rFonts w:ascii="Verdana" w:hAnsi="Verdana"/>
              </w:rPr>
              <w:t>Jensson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4B2E" w:rsidRDefault="007C4B2E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</w:tr>
    </w:tbl>
    <w:p w:rsidR="001A4316" w:rsidRPr="001A4316" w:rsidRDefault="001A4316" w:rsidP="001A4316"/>
    <w:p w:rsidR="002F298A" w:rsidRDefault="002F298A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Companion Cats/Kittens</w:t>
      </w:r>
    </w:p>
    <w:tbl>
      <w:tblPr>
        <w:tblW w:w="508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8"/>
        <w:gridCol w:w="1701"/>
        <w:gridCol w:w="2550"/>
        <w:gridCol w:w="3517"/>
        <w:gridCol w:w="1223"/>
      </w:tblGrid>
      <w:tr w:rsidR="005A1AA5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A1AA5" w:rsidRPr="005A1AA5" w:rsidRDefault="005A1AA5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A1AA5" w:rsidRDefault="005A1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5A1AA5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BA52BD">
              <w:rPr>
                <w:rFonts w:ascii="Verdana" w:hAnsi="Verdana"/>
              </w:rPr>
              <w:t>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GRYF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,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4</w:t>
            </w:r>
          </w:p>
        </w:tc>
      </w:tr>
      <w:tr w:rsidR="005A1AA5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BA52BD">
              <w:rPr>
                <w:rFonts w:ascii="Verdana" w:hAnsi="Verdana"/>
              </w:rPr>
              <w:t>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R ALFIE BROWN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 Kimberley, McKenzie Kimberley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5A1AA5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BA52BD">
              <w:rPr>
                <w:rFonts w:ascii="Verdana" w:hAnsi="Verdana"/>
              </w:rPr>
              <w:t>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TIGER LILY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anna </w:t>
            </w:r>
            <w:proofErr w:type="spellStart"/>
            <w:r>
              <w:rPr>
                <w:rFonts w:ascii="Verdana" w:hAnsi="Verdana"/>
              </w:rPr>
              <w:t>Raynor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1AA5" w:rsidRDefault="005A1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</w:t>
            </w:r>
          </w:p>
        </w:tc>
      </w:tr>
      <w:tr w:rsidR="005A1AA5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BA52BD">
              <w:rPr>
                <w:rFonts w:ascii="Verdana" w:hAnsi="Verdana"/>
              </w:rPr>
              <w:t>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LUNA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loe King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A1AA5" w:rsidRDefault="005A1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="00A301CD">
              <w:rPr>
                <w:rFonts w:ascii="Verdana" w:hAnsi="Verdana"/>
              </w:rPr>
              <w:t>4</w:t>
            </w:r>
          </w:p>
        </w:tc>
      </w:tr>
      <w:tr w:rsidR="00A301CD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CD" w:rsidRDefault="00A301C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CD" w:rsidRDefault="00A301CD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CD" w:rsidRDefault="00A301CD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IR BORI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CD" w:rsidRDefault="00A301CD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say Millard, Alma Millard, Margaret Morgan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1CD" w:rsidRDefault="00A301CD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 w:rsidP="0082535F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BJ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 w:rsidP="008253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Calder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 w:rsidP="0082535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ABRINA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ma Millard, Catherine Millar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SNICKY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A3361A">
              <w:rPr>
                <w:rFonts w:ascii="Verdana" w:hAnsi="Verdana"/>
              </w:rPr>
              <w:t>RUSTY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ndy J </w:t>
            </w:r>
            <w:proofErr w:type="spellStart"/>
            <w:r>
              <w:rPr>
                <w:rFonts w:ascii="Verdana" w:hAnsi="Verdana"/>
              </w:rPr>
              <w:t>Worsnop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MOLLY TOO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bert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Nick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cKenzie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8A039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1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A3361A">
              <w:rPr>
                <w:rFonts w:ascii="Verdana" w:hAnsi="Verdana"/>
              </w:rPr>
              <w:t>THOMA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, Megan Harland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767C39">
              <w:rPr>
                <w:rFonts w:ascii="Verdana" w:hAnsi="Verdana"/>
              </w:rPr>
              <w:t>NEVER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111484" w:rsidTr="00A301CD">
        <w:trPr>
          <w:tblCellSpacing w:w="0" w:type="dxa"/>
          <w:jc w:val="center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 w:rsidRPr="00A3361A">
              <w:rPr>
                <w:rFonts w:ascii="Verdana" w:hAnsi="Verdana"/>
              </w:rPr>
              <w:t>CHANEL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sh Steel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484" w:rsidRDefault="00111484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</w:tr>
    </w:tbl>
    <w:p w:rsidR="00A3361A" w:rsidRPr="00A3361A" w:rsidRDefault="00A3361A" w:rsidP="00A3361A"/>
    <w:sectPr w:rsidR="00A3361A" w:rsidRPr="00A3361A" w:rsidSect="002F298A">
      <w:pgSz w:w="11906" w:h="16838"/>
      <w:pgMar w:top="899" w:right="110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3F0726"/>
    <w:rsid w:val="00003DDF"/>
    <w:rsid w:val="00012A04"/>
    <w:rsid w:val="000148B9"/>
    <w:rsid w:val="00077574"/>
    <w:rsid w:val="00086EBD"/>
    <w:rsid w:val="000F257D"/>
    <w:rsid w:val="0010604C"/>
    <w:rsid w:val="00110246"/>
    <w:rsid w:val="00111484"/>
    <w:rsid w:val="001A4316"/>
    <w:rsid w:val="001B4F80"/>
    <w:rsid w:val="001C05C0"/>
    <w:rsid w:val="001C6000"/>
    <w:rsid w:val="001D2B68"/>
    <w:rsid w:val="001E0E7D"/>
    <w:rsid w:val="002618BE"/>
    <w:rsid w:val="002737DB"/>
    <w:rsid w:val="002E54B8"/>
    <w:rsid w:val="002F298A"/>
    <w:rsid w:val="003473A6"/>
    <w:rsid w:val="00360668"/>
    <w:rsid w:val="003C51CE"/>
    <w:rsid w:val="003C564D"/>
    <w:rsid w:val="003F0726"/>
    <w:rsid w:val="004626EE"/>
    <w:rsid w:val="00482A9B"/>
    <w:rsid w:val="004831B7"/>
    <w:rsid w:val="00492FE0"/>
    <w:rsid w:val="004B7F28"/>
    <w:rsid w:val="004E3824"/>
    <w:rsid w:val="004E5194"/>
    <w:rsid w:val="004F0C46"/>
    <w:rsid w:val="00535571"/>
    <w:rsid w:val="00543626"/>
    <w:rsid w:val="00543785"/>
    <w:rsid w:val="0055401B"/>
    <w:rsid w:val="005552FA"/>
    <w:rsid w:val="0057642E"/>
    <w:rsid w:val="005A1AA5"/>
    <w:rsid w:val="005B268E"/>
    <w:rsid w:val="00603A2E"/>
    <w:rsid w:val="00605717"/>
    <w:rsid w:val="00615676"/>
    <w:rsid w:val="00675001"/>
    <w:rsid w:val="006A187F"/>
    <w:rsid w:val="006C67C3"/>
    <w:rsid w:val="006D09BD"/>
    <w:rsid w:val="006F3676"/>
    <w:rsid w:val="007620F7"/>
    <w:rsid w:val="00767C39"/>
    <w:rsid w:val="007A5AFD"/>
    <w:rsid w:val="007C4B2E"/>
    <w:rsid w:val="007D0867"/>
    <w:rsid w:val="00801038"/>
    <w:rsid w:val="0082535F"/>
    <w:rsid w:val="0084473D"/>
    <w:rsid w:val="0084792E"/>
    <w:rsid w:val="0089156A"/>
    <w:rsid w:val="008A039C"/>
    <w:rsid w:val="008B388F"/>
    <w:rsid w:val="008C0753"/>
    <w:rsid w:val="008D1757"/>
    <w:rsid w:val="008D2FFC"/>
    <w:rsid w:val="00902B42"/>
    <w:rsid w:val="009035ED"/>
    <w:rsid w:val="00943263"/>
    <w:rsid w:val="009D648E"/>
    <w:rsid w:val="00A301CD"/>
    <w:rsid w:val="00A3361A"/>
    <w:rsid w:val="00A52941"/>
    <w:rsid w:val="00A91649"/>
    <w:rsid w:val="00AD5EDC"/>
    <w:rsid w:val="00B54603"/>
    <w:rsid w:val="00B655A7"/>
    <w:rsid w:val="00B66741"/>
    <w:rsid w:val="00BA52BD"/>
    <w:rsid w:val="00BF51FE"/>
    <w:rsid w:val="00C02571"/>
    <w:rsid w:val="00C47574"/>
    <w:rsid w:val="00C75871"/>
    <w:rsid w:val="00C96638"/>
    <w:rsid w:val="00CC65BC"/>
    <w:rsid w:val="00D0614E"/>
    <w:rsid w:val="00D13387"/>
    <w:rsid w:val="00D23045"/>
    <w:rsid w:val="00D24DC8"/>
    <w:rsid w:val="00D351F4"/>
    <w:rsid w:val="00D40042"/>
    <w:rsid w:val="00D43D1B"/>
    <w:rsid w:val="00D4641E"/>
    <w:rsid w:val="00D6574A"/>
    <w:rsid w:val="00D7218B"/>
    <w:rsid w:val="00D721BA"/>
    <w:rsid w:val="00D80B21"/>
    <w:rsid w:val="00D85DBE"/>
    <w:rsid w:val="00D8602F"/>
    <w:rsid w:val="00E97CBA"/>
    <w:rsid w:val="00EC2C3B"/>
    <w:rsid w:val="00EE096D"/>
    <w:rsid w:val="00F1760B"/>
    <w:rsid w:val="00FB38A1"/>
    <w:rsid w:val="00FC0E57"/>
    <w:rsid w:val="00FC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BE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8BE"/>
    <w:pPr>
      <w:keepNext/>
      <w:jc w:val="center"/>
      <w:outlineLvl w:val="0"/>
    </w:pPr>
    <w:rPr>
      <w:b/>
      <w:bCs/>
      <w:color w:val="FF0000"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18BE"/>
    <w:pPr>
      <w:keepNext/>
      <w:outlineLvl w:val="1"/>
    </w:pPr>
    <w:rPr>
      <w:b/>
      <w:bCs/>
      <w:color w:val="0066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18B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18BE"/>
    <w:pPr>
      <w:keepNext/>
      <w:outlineLvl w:val="3"/>
    </w:pPr>
    <w:rPr>
      <w:b/>
      <w:bCs/>
      <w:color w:val="339966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18B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2618BE"/>
    <w:pPr>
      <w:keepNext/>
      <w:outlineLvl w:val="5"/>
    </w:pPr>
    <w:rPr>
      <w:rFonts w:ascii="Arial Unicode MS" w:eastAsia="Arial Unicode MS" w:hAnsi="Arial Unicode MS" w:cs="Arial Unicode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0A8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0A8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0A8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0A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0A8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0A8"/>
    <w:rPr>
      <w:rFonts w:ascii="Calibri" w:eastAsia="Times New Roman" w:hAnsi="Calibri" w:cs="Times New Roman"/>
      <w:b/>
      <w:bCs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rsid w:val="002618B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2618BE"/>
    <w:pPr>
      <w:jc w:val="center"/>
    </w:pPr>
    <w:rPr>
      <w:b/>
      <w:bCs/>
      <w:color w:val="FF0000"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40A8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character" w:styleId="Hyperlink">
    <w:name w:val="Hyperlink"/>
    <w:basedOn w:val="DefaultParagraphFont"/>
    <w:uiPriority w:val="99"/>
    <w:semiHidden/>
    <w:rsid w:val="002618BE"/>
    <w:rPr>
      <w:rFonts w:cs="Times New Roman"/>
      <w:color w:val="006666"/>
      <w:u w:val="single"/>
    </w:rPr>
  </w:style>
  <w:style w:type="character" w:styleId="FollowedHyperlink">
    <w:name w:val="FollowedHyperlink"/>
    <w:basedOn w:val="DefaultParagraphFont"/>
    <w:uiPriority w:val="99"/>
    <w:semiHidden/>
    <w:rsid w:val="002618BE"/>
    <w:rPr>
      <w:rFonts w:cs="Times New Roman"/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618BE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40A8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618BE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40A8"/>
    <w:rPr>
      <w:rFonts w:ascii="Arial" w:hAnsi="Arial" w:cs="Arial"/>
      <w:vanish/>
      <w:sz w:val="16"/>
      <w:szCs w:val="16"/>
      <w:lang w:val="en-AU" w:eastAsia="en-US"/>
    </w:rPr>
  </w:style>
  <w:style w:type="paragraph" w:customStyle="1" w:styleId="h1">
    <w:name w:val="h1"/>
    <w:basedOn w:val="Normal"/>
    <w:rsid w:val="002618BE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h2">
    <w:name w:val="h2"/>
    <w:basedOn w:val="Normal"/>
    <w:rsid w:val="002618BE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nav">
    <w:name w:val="nav"/>
    <w:basedOn w:val="Normal"/>
    <w:rsid w:val="002618BE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b/>
      <w:bCs/>
      <w:color w:val="FFFF00"/>
      <w:sz w:val="22"/>
      <w:szCs w:val="22"/>
    </w:rPr>
  </w:style>
  <w:style w:type="paragraph" w:customStyle="1" w:styleId="head1">
    <w:name w:val="head1"/>
    <w:basedOn w:val="Normal"/>
    <w:rsid w:val="002618BE"/>
    <w:pPr>
      <w:spacing w:before="100" w:beforeAutospacing="1" w:after="100" w:afterAutospacing="1" w:line="360" w:lineRule="auto"/>
    </w:pPr>
    <w:rPr>
      <w:rFonts w:ascii="Comic Sans MS" w:eastAsia="Arial Unicode MS" w:hAnsi="Comic Sans MS" w:cs="Arial Unicode MS"/>
      <w:color w:val="006666"/>
      <w:sz w:val="36"/>
      <w:szCs w:val="36"/>
    </w:rPr>
  </w:style>
  <w:style w:type="paragraph" w:customStyle="1" w:styleId="head2">
    <w:name w:val="head2"/>
    <w:basedOn w:val="Normal"/>
    <w:rsid w:val="002618BE"/>
    <w:pPr>
      <w:spacing w:before="100" w:beforeAutospacing="1" w:after="100" w:afterAutospacing="1" w:line="360" w:lineRule="auto"/>
    </w:pPr>
    <w:rPr>
      <w:rFonts w:ascii="Comic Sans MS" w:eastAsia="Arial Unicode MS" w:hAnsi="Comic Sans MS" w:cs="Arial Unicode MS"/>
      <w:b/>
      <w:bCs/>
      <w:color w:val="003399"/>
      <w:sz w:val="36"/>
      <w:szCs w:val="36"/>
    </w:rPr>
  </w:style>
  <w:style w:type="paragraph" w:customStyle="1" w:styleId="boldheading">
    <w:name w:val="boldheading"/>
    <w:basedOn w:val="Normal"/>
    <w:rsid w:val="002618BE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b/>
      <w:bCs/>
      <w:color w:val="003399"/>
      <w:sz w:val="22"/>
      <w:szCs w:val="22"/>
    </w:rPr>
  </w:style>
  <w:style w:type="paragraph" w:customStyle="1" w:styleId="tableheading">
    <w:name w:val="tableheading"/>
    <w:basedOn w:val="Normal"/>
    <w:rsid w:val="002618BE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b/>
      <w:bCs/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DD66-E7F4-4C2B-A85E-3D299509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CF 2007 NATIONAL ANNUAL AWARDS</vt:lpstr>
    </vt:vector>
  </TitlesOfParts>
  <Company>New Zealand Cat Fancy Inc</Company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CF 2007 NATIONAL ANNUAL AWARDS</dc:title>
  <dc:creator>Joan Hill</dc:creator>
  <cp:lastModifiedBy>Peter</cp:lastModifiedBy>
  <cp:revision>2</cp:revision>
  <cp:lastPrinted>2008-04-28T02:55:00Z</cp:lastPrinted>
  <dcterms:created xsi:type="dcterms:W3CDTF">2017-11-15T07:56:00Z</dcterms:created>
  <dcterms:modified xsi:type="dcterms:W3CDTF">2017-11-15T07:56:00Z</dcterms:modified>
</cp:coreProperties>
</file>